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F76513" w:rsidRDefault="00F76513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  <w:t>Notepad</w:t>
      </w:r>
    </w:p>
    <w:p w:rsidR="00CC5032" w:rsidRPr="00CC5032" w:rsidRDefault="00752A57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ersion</w:t>
      </w:r>
      <w:r w:rsidR="00CC5032"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6.2.16251.0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 (Windows 10 ver</w:t>
      </w:r>
      <w:r w:rsidR="00442816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0B0DB7" w:rsidRPr="00F83EE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1703)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</w:pPr>
    </w:p>
    <w:p w:rsidR="00CC5032" w:rsidRPr="00CC5032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val="en-US" w:eastAsia="ru-RU"/>
        </w:rPr>
      </w:pPr>
      <w:r w:rsidRPr="00CC5032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en-US" w:eastAsia="ru-RU"/>
        </w:rPr>
        <w:t>MASTER TEST PLAN</w:t>
      </w: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val="en-US" w:eastAsia="ru-RU"/>
        </w:rPr>
      </w:pPr>
    </w:p>
    <w:p w:rsidR="00CC5032" w:rsidRPr="00704846" w:rsidRDefault="00CC5032" w:rsidP="00CC5032">
      <w:pPr>
        <w:spacing w:before="240" w:after="60"/>
        <w:jc w:val="center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 xml:space="preserve">Version </w:t>
      </w:r>
      <w:r w:rsidR="00F76513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0</w:t>
      </w:r>
      <w:r w:rsidRPr="00CC5032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.</w:t>
      </w:r>
      <w:r w:rsidR="00704846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2</w:t>
      </w:r>
    </w:p>
    <w:p w:rsidR="00442816" w:rsidRPr="00F83EE8" w:rsidRDefault="00442816" w:rsidP="00CC5032">
      <w:pPr>
        <w:spacing w:before="240" w:after="60"/>
        <w:jc w:val="center"/>
        <w:rPr>
          <w:rFonts w:asciiTheme="minorHAnsi" w:eastAsia="Times New Roman" w:hAnsiTheme="minorHAnsi" w:cstheme="minorHAnsi"/>
          <w:b/>
          <w:bCs/>
          <w:color w:val="000000"/>
          <w:sz w:val="48"/>
          <w:szCs w:val="48"/>
          <w:lang w:val="en-US" w:eastAsia="ru-RU"/>
        </w:rPr>
      </w:pPr>
    </w:p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6"/>
        <w:gridCol w:w="1831"/>
      </w:tblGrid>
      <w:tr w:rsidR="007A4BE1" w:rsidRPr="00CC5032" w:rsidTr="002174D9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2174D9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ushch</w:t>
            </w:r>
            <w:proofErr w:type="spellEnd"/>
          </w:p>
        </w:tc>
      </w:tr>
      <w:tr w:rsidR="00CC5032" w:rsidRPr="00CC5032" w:rsidTr="00CC5032">
        <w:trPr>
          <w:trHeight w:val="5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7A4BE1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4BE1"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mentor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A4BE1" w:rsidP="00CC5032">
            <w:pPr>
              <w:spacing w:after="60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Ganna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 w:eastAsia="ru-RU"/>
              </w:rPr>
              <w:t>Kaplun</w:t>
            </w:r>
            <w:proofErr w:type="spellEnd"/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  <w:r w:rsidRPr="00CC5032">
        <w:rPr>
          <w:rFonts w:asciiTheme="minorHAnsi" w:eastAsia="Times New Roman" w:hAnsiTheme="minorHAnsi" w:cstheme="minorHAnsi"/>
          <w:szCs w:val="24"/>
          <w:lang w:eastAsia="ru-RU"/>
        </w:rPr>
        <w:br/>
      </w:r>
    </w:p>
    <w:p w:rsidR="00442816" w:rsidRPr="00F83EE8" w:rsidRDefault="00442816">
      <w:pPr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500918533"/>
        <w:docPartObj>
          <w:docPartGallery w:val="Table of Contents"/>
          <w:docPartUnique/>
        </w:docPartObj>
      </w:sdtPr>
      <w:sdtContent>
        <w:p w:rsidR="002B16E4" w:rsidRDefault="002B16E4">
          <w:pPr>
            <w:pStyle w:val="a8"/>
          </w:pPr>
          <w:r>
            <w:t>Оглавление</w:t>
          </w:r>
        </w:p>
        <w:p w:rsidR="00D06662" w:rsidRPr="00D06662" w:rsidRDefault="00D06662" w:rsidP="00D06662"/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B16E4">
            <w:instrText xml:space="preserve"> TOC \o "1-3" \h \z \u </w:instrText>
          </w:r>
          <w:r>
            <w:fldChar w:fldCharType="separate"/>
          </w:r>
          <w:hyperlink w:anchor="_Toc490300048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Plan Identifier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4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ntroduction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Item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2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5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Features Not To Be Tested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3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6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ach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4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7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Item Pass/Fail Criteria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5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8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uspension Criteria And Resumption Requirement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6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9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Test Deliverabl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7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0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Environmental Need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8" w:history="1"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11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eastAsia="Times New Roman" w:cstheme="minorHAnsi"/>
                <w:b/>
                <w:bCs/>
                <w:noProof/>
                <w:kern w:val="36"/>
                <w:lang w:eastAsia="ru-RU"/>
              </w:rPr>
              <w:t>Responsibilit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59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2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Schedule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0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3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Risks and contingencie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 w:rsidP="00D066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0300061" w:history="1"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14.</w:t>
            </w:r>
            <w:r w:rsidR="002B16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16E4" w:rsidRPr="000A34AE">
              <w:rPr>
                <w:rStyle w:val="a9"/>
                <w:rFonts w:asciiTheme="majorHAnsi" w:eastAsia="Times New Roman" w:hAnsiTheme="majorHAnsi" w:cstheme="minorHAnsi"/>
                <w:b/>
                <w:bCs/>
                <w:noProof/>
                <w:kern w:val="36"/>
                <w:lang w:eastAsia="ru-RU"/>
              </w:rPr>
              <w:t>Approvals</w:t>
            </w:r>
            <w:r w:rsidR="002B16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6E4">
              <w:rPr>
                <w:noProof/>
                <w:webHidden/>
              </w:rPr>
              <w:instrText xml:space="preserve"> PAGEREF _Toc4903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E4" w:rsidRDefault="001D5324">
          <w:r>
            <w:fldChar w:fldCharType="end"/>
          </w:r>
        </w:p>
      </w:sdtContent>
    </w:sdt>
    <w:p w:rsidR="002B16E4" w:rsidRDefault="002B16E4">
      <w:pPr>
        <w:rPr>
          <w:rFonts w:asciiTheme="minorHAnsi" w:eastAsia="Times New Roman" w:hAnsiTheme="minorHAnsi" w:cstheme="minorHAnsi"/>
          <w:szCs w:val="24"/>
          <w:lang w:eastAsia="ru-RU"/>
        </w:rPr>
      </w:pPr>
      <w:r>
        <w:rPr>
          <w:rFonts w:asciiTheme="minorHAnsi" w:eastAsia="Times New Roman" w:hAnsiTheme="minorHAnsi" w:cstheme="minorHAnsi"/>
          <w:szCs w:val="24"/>
          <w:lang w:eastAsia="ru-RU"/>
        </w:rPr>
        <w:br w:type="page"/>
      </w:r>
    </w:p>
    <w:p w:rsidR="00CC5032" w:rsidRPr="00CC5032" w:rsidRDefault="00CC5032" w:rsidP="00D50D46">
      <w:pPr>
        <w:numPr>
          <w:ilvl w:val="0"/>
          <w:numId w:val="1"/>
        </w:numPr>
        <w:spacing w:before="120" w:after="120"/>
        <w:ind w:hanging="7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0" w:name="_Toc490300048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lastRenderedPageBreak/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la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dentifier</w:t>
      </w:r>
      <w:bookmarkEnd w:id="0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Version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6.2.16251.0 (</w:t>
      </w:r>
      <w:proofErr w:type="spellStart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="00442816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 ver.1703)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римечание: структура данного документа составлена в соответствии со стандартом тестовой документации IEEE 829-1998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2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" w:name="_Toc49030004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ntroduction</w:t>
      </w:r>
      <w:bookmarkEnd w:id="1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Целью составления данного тест плана является описание процесса тестирования приложения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. Документ позволяет получить представление о мероприятиях по тестированию проекта. Документ предназначен группе тестирования для ознакомления с характером предстоящих работ, анализа и разбиения на подзадачи.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3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2" w:name="_Toc490300050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s</w:t>
      </w:r>
      <w:bookmarkEnd w:id="2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блокнот) — простой текстовый редактор, являющийся частью операционных сист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Microsof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предназначенный для создания и изменения текстовых данных. По умолчанию, </w:t>
      </w:r>
      <w:proofErr w:type="spellStart"/>
      <w:r w:rsidR="00053DEA"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оздает, открывает и сохраняет документы с расширением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xt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Позволяет работать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с текстами в кодировках ANSI,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Unicod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nicode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Big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Endian</w:t>
      </w:r>
      <w:proofErr w:type="spellEnd"/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UTF</w:t>
      </w:r>
      <w:r w:rsidR="00053DEA"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8,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а также выполнять преобразование из одного формата в другой.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4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3" w:name="_Toc49030005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3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иже представлен список необходимых функций для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последователь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естирования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, 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 порядке их критичности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здание файла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BA70D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хранен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крытие файла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Редактирование файлов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1</w:t>
      </w:r>
      <w:r w:rsidR="0041071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5C017F" w:rsidRPr="00F83EE8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ечать документа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2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CC5032" w:rsidRPr="00CC5032" w:rsidRDefault="00CC5032" w:rsidP="00CC5032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оиск в тексте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 w:rsidR="00A96553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3</w:t>
      </w:r>
      <w:r w:rsidR="005C017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)</w:t>
      </w:r>
    </w:p>
    <w:p w:rsidR="00A96553" w:rsidRDefault="00A96553" w:rsidP="00A96553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Совместимость с операционными системам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4)</w:t>
      </w:r>
    </w:p>
    <w:p w:rsidR="005C017F" w:rsidRPr="005C017F" w:rsidRDefault="005C017F" w:rsidP="005C017F">
      <w:pPr>
        <w:numPr>
          <w:ilvl w:val="0"/>
          <w:numId w:val="5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Горячие клавиши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(</w:t>
      </w:r>
      <w:r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P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)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6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4" w:name="_Toc490300052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eature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o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o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Be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ed</w:t>
      </w:r>
      <w:bookmarkEnd w:id="4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иже представлен список 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функций</w:t>
      </w:r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которые не будут рассмотрены в данном тест плане, вследствие недостатка ресурсов: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Установку и удаление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ирование производительности 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Надежности приложения</w:t>
      </w:r>
    </w:p>
    <w:p w:rsidR="00CC5032" w:rsidRPr="00CC5032" w:rsidRDefault="00CC5032" w:rsidP="00CC5032">
      <w:pPr>
        <w:numPr>
          <w:ilvl w:val="0"/>
          <w:numId w:val="7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стабильности</w:t>
      </w:r>
    </w:p>
    <w:p w:rsidR="00CC5032" w:rsidRPr="00CC5032" w:rsidRDefault="00CC5032" w:rsidP="00CC5032">
      <w:pPr>
        <w:numPr>
          <w:ilvl w:val="0"/>
          <w:numId w:val="7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ирование безопасности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5" w:name="_Toc490300053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ach</w:t>
      </w:r>
      <w:bookmarkEnd w:id="5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lastRenderedPageBreak/>
        <w:t xml:space="preserve">По доступу к исходному коду –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lack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box</w:t>
      </w:r>
      <w:proofErr w:type="spell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запуску кода – динамическое тестировани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степени автоматизации – 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ручное</w:t>
      </w:r>
      <w:proofErr w:type="gram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объекту тестирования</w:t>
      </w:r>
      <w:proofErr w:type="gram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:</w:t>
      </w:r>
      <w:proofErr w:type="gramEnd"/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- нефункциональ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По требованиям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 xml:space="preserve">- позитивное 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ab/>
        <w:t>-</w:t>
      </w:r>
      <w:r w:rsid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szCs w:val="24"/>
          <w:lang w:eastAsia="ru-RU"/>
        </w:rPr>
        <w:t>негативное</w:t>
      </w:r>
    </w:p>
    <w:p w:rsidR="00412F48" w:rsidRPr="00F83EE8" w:rsidRDefault="00412F48" w:rsidP="00412F4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По степени подготовленности – интуитивное тестирование (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ad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oc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F83EE8" w:rsidRDefault="00F83EE8" w:rsidP="00F83EE8">
      <w:pPr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F83EE8" w:rsidRPr="00CC5032" w:rsidRDefault="00F83EE8" w:rsidP="00F83EE8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Планируется три этапа проведения процесса тестирования. Первый этап заключается в составлении </w:t>
      </w:r>
      <w:proofErr w:type="spellStart"/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-листа</w:t>
      </w:r>
      <w:proofErr w:type="spellEnd"/>
      <w:proofErr w:type="gram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необходимых для проверки функций.  </w:t>
      </w:r>
    </w:p>
    <w:p w:rsidR="00F83EE8" w:rsidRPr="00CC5032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втором этапе, в ходе проведения функционального тестирования, планируется проведение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moke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sanity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sting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основанное на корректном сценарии работы пользователя с приложением.</w:t>
      </w:r>
    </w:p>
    <w:p w:rsidR="00F83EE8" w:rsidRDefault="00F83EE8" w:rsidP="00F83EE8">
      <w:pPr>
        <w:spacing w:after="120"/>
        <w:jc w:val="left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 третьем этапе будет проведен ряд </w:t>
      </w:r>
      <w:r w:rsidR="00BC0170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ефункциональных </w:t>
      </w: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, определяющих способность приложения работать с определенной нагрузко</w:t>
      </w:r>
      <w:proofErr w:type="gram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й</w:t>
      </w:r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(</w:t>
      </w:r>
      <w:proofErr w:type="gramEnd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нагрузочное тестирование) и </w:t>
      </w:r>
      <w:r w:rsidR="00527D27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его </w:t>
      </w:r>
      <w:proofErr w:type="spellStart"/>
      <w:r w:rsidR="004B6619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масштабируемость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 А также ряд негативных тестов.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В качестве тестовых данных будет использовано:</w:t>
      </w:r>
    </w:p>
    <w:p w:rsidR="000E1526" w:rsidRPr="00F83EE8" w:rsidRDefault="000E1526" w:rsidP="000E1526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F83EE8">
        <w:rPr>
          <w:rFonts w:asciiTheme="minorHAnsi" w:eastAsia="Times New Roman" w:hAnsiTheme="minorHAnsi" w:cstheme="minorHAnsi"/>
          <w:szCs w:val="24"/>
          <w:lang w:eastAsia="ru-RU"/>
        </w:rPr>
        <w:t>- набор текстовых данных объединенных в текстовые документы и имеющих следующий вид (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txt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, ****.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css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 xml:space="preserve">, ****. </w:t>
      </w:r>
      <w:proofErr w:type="spellStart"/>
      <w:r w:rsidRPr="00F83EE8">
        <w:rPr>
          <w:rFonts w:asciiTheme="minorHAnsi" w:eastAsia="Times New Roman" w:hAnsiTheme="minorHAnsi" w:cstheme="minorHAnsi"/>
          <w:szCs w:val="24"/>
          <w:lang w:eastAsia="ru-RU"/>
        </w:rPr>
        <w:t>html</w:t>
      </w:r>
      <w:proofErr w:type="spellEnd"/>
      <w:r w:rsidRPr="00F83EE8">
        <w:rPr>
          <w:rFonts w:asciiTheme="minorHAnsi" w:eastAsia="Times New Roman" w:hAnsiTheme="minorHAnsi" w:cstheme="minorHAnsi"/>
          <w:szCs w:val="24"/>
          <w:lang w:eastAsia="ru-RU"/>
        </w:rPr>
        <w:t>)</w:t>
      </w:r>
    </w:p>
    <w:p w:rsidR="000E1526" w:rsidRPr="00CC5032" w:rsidRDefault="000E1526" w:rsidP="00F83EE8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6" w:name="_Toc490300054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Item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Pass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/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Fai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bookmarkEnd w:id="6"/>
      <w:proofErr w:type="spellEnd"/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Процесс тестирования считается завершенным при следующих условиях выполнения:</w:t>
      </w:r>
    </w:p>
    <w:p w:rsidR="00CC5032" w:rsidRPr="00CC5032" w:rsidRDefault="004E6D94" w:rsidP="00CC5032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се тест кейсы, имеющие высокий приоритет, закры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ы с результатом «</w:t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pass</w:t>
      </w:r>
      <w:proofErr w:type="spellEnd"/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/пройден»</w:t>
      </w:r>
    </w:p>
    <w:p w:rsidR="00CC5032" w:rsidRPr="00CC5032" w:rsidRDefault="004E6D94" w:rsidP="004E6D94">
      <w:pPr>
        <w:numPr>
          <w:ilvl w:val="0"/>
          <w:numId w:val="10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овое покрытие проверено и является достаточным, где критерий достаточности составляет не менее 9</w:t>
      </w:r>
      <w:r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5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% покрытия требований тестам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, при этом проведено не менее 3-х тестов для одного</w:t>
      </w:r>
      <w:r w:rsidR="0070482E" w:rsidRP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требовани</w:t>
      </w:r>
      <w:r w:rsidR="0070482E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я</w:t>
      </w: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.</w:t>
      </w:r>
    </w:p>
    <w:p w:rsidR="00CC5032" w:rsidRPr="00CC5032" w:rsidRDefault="004E6D94" w:rsidP="00CC5032">
      <w:pPr>
        <w:numPr>
          <w:ilvl w:val="0"/>
          <w:numId w:val="10"/>
        </w:numPr>
        <w:spacing w:after="8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Тест репорт составлен и утвержден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Team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proofErr w:type="spellStart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Leader</w:t>
      </w:r>
      <w:proofErr w:type="spellEnd"/>
      <w:r w:rsidRPr="004E6D94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и заказчиком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1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7" w:name="_Toc490300055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uspens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riteria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sumption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equirements</w:t>
      </w:r>
      <w:bookmarkEnd w:id="7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80192" w:rsidRDefault="00580192" w:rsidP="00580192">
      <w:pPr>
        <w:jc w:val="left"/>
      </w:pP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й прерывания тестирования: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 появление и занесение в </w:t>
      </w:r>
      <w:proofErr w:type="spellStart"/>
      <w:r w:rsidRPr="00580192">
        <w:rPr>
          <w:rFonts w:asciiTheme="minorHAnsi" w:hAnsiTheme="minorHAnsi" w:cstheme="minorHAnsi"/>
        </w:rPr>
        <w:t>баг-трекинговую</w:t>
      </w:r>
      <w:proofErr w:type="spellEnd"/>
      <w:r w:rsidRPr="00580192">
        <w:rPr>
          <w:rFonts w:asciiTheme="minorHAnsi" w:hAnsiTheme="minorHAnsi" w:cstheme="minorHAnsi"/>
        </w:rPr>
        <w:t xml:space="preserve"> систему </w:t>
      </w:r>
      <w:proofErr w:type="gramStart"/>
      <w:r w:rsidRPr="00580192">
        <w:rPr>
          <w:rFonts w:asciiTheme="minorHAnsi" w:hAnsiTheme="minorHAnsi" w:cstheme="minorHAnsi"/>
        </w:rPr>
        <w:t>блокирующих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ов</w:t>
      </w:r>
      <w:proofErr w:type="spellEnd"/>
      <w:r w:rsidRPr="00580192">
        <w:rPr>
          <w:rFonts w:asciiTheme="minorHAnsi" w:hAnsiTheme="minorHAnsi" w:cstheme="minorHAnsi"/>
        </w:rPr>
        <w:t xml:space="preserve">. </w:t>
      </w:r>
    </w:p>
    <w:p w:rsidR="00580192" w:rsidRPr="0058019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>Критерием продолжения тестирования:</w:t>
      </w:r>
    </w:p>
    <w:p w:rsidR="00CC5032" w:rsidRDefault="00580192" w:rsidP="00580192">
      <w:pPr>
        <w:jc w:val="left"/>
        <w:rPr>
          <w:rFonts w:asciiTheme="minorHAnsi" w:hAnsiTheme="minorHAnsi" w:cstheme="minorHAnsi"/>
        </w:rPr>
      </w:pPr>
      <w:r w:rsidRPr="00580192">
        <w:rPr>
          <w:rFonts w:asciiTheme="minorHAnsi" w:hAnsiTheme="minorHAnsi" w:cstheme="minorHAnsi"/>
        </w:rPr>
        <w:t xml:space="preserve">- закрытие </w:t>
      </w:r>
      <w:proofErr w:type="gramStart"/>
      <w:r w:rsidRPr="00580192">
        <w:rPr>
          <w:rFonts w:asciiTheme="minorHAnsi" w:hAnsiTheme="minorHAnsi" w:cstheme="minorHAnsi"/>
        </w:rPr>
        <w:t>блокирующего</w:t>
      </w:r>
      <w:proofErr w:type="gramEnd"/>
      <w:r w:rsidRPr="00580192">
        <w:rPr>
          <w:rFonts w:asciiTheme="minorHAnsi" w:hAnsiTheme="minorHAnsi" w:cstheme="minorHAnsi"/>
        </w:rPr>
        <w:t xml:space="preserve"> </w:t>
      </w:r>
      <w:proofErr w:type="spellStart"/>
      <w:r w:rsidRPr="00580192">
        <w:rPr>
          <w:rFonts w:asciiTheme="minorHAnsi" w:hAnsiTheme="minorHAnsi" w:cstheme="minorHAnsi"/>
        </w:rPr>
        <w:t>бага</w:t>
      </w:r>
      <w:proofErr w:type="spellEnd"/>
      <w:r w:rsidRPr="00580192">
        <w:rPr>
          <w:rFonts w:asciiTheme="minorHAnsi" w:hAnsiTheme="minorHAnsi" w:cstheme="minorHAnsi"/>
        </w:rPr>
        <w:t xml:space="preserve"> в </w:t>
      </w:r>
      <w:proofErr w:type="spellStart"/>
      <w:r w:rsidRPr="00580192">
        <w:rPr>
          <w:rFonts w:asciiTheme="minorHAnsi" w:hAnsiTheme="minorHAnsi" w:cstheme="minorHAnsi"/>
        </w:rPr>
        <w:t>баг-трекинговой</w:t>
      </w:r>
      <w:proofErr w:type="spellEnd"/>
      <w:r w:rsidRPr="00580192">
        <w:rPr>
          <w:rFonts w:asciiTheme="minorHAnsi" w:hAnsiTheme="minorHAnsi" w:cstheme="minorHAnsi"/>
        </w:rPr>
        <w:t xml:space="preserve"> системе.  </w:t>
      </w:r>
    </w:p>
    <w:p w:rsidR="00580192" w:rsidRPr="00CC5032" w:rsidRDefault="00580192" w:rsidP="0058019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3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8" w:name="_Toc490300056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Test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Deliverables</w:t>
      </w:r>
      <w:bookmarkEnd w:id="8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numPr>
          <w:ilvl w:val="0"/>
          <w:numId w:val="14"/>
        </w:numPr>
        <w:spacing w:before="20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план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Чек лист</w:t>
      </w:r>
    </w:p>
    <w:p w:rsidR="00CC5032" w:rsidRPr="00CC5032" w:rsidRDefault="00CC5032" w:rsidP="00CC5032">
      <w:pPr>
        <w:numPr>
          <w:ilvl w:val="0"/>
          <w:numId w:val="14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Тест кейсы</w:t>
      </w:r>
    </w:p>
    <w:p w:rsidR="00CC5032" w:rsidRPr="00CC5032" w:rsidRDefault="00CC5032" w:rsidP="00CC5032">
      <w:pPr>
        <w:numPr>
          <w:ilvl w:val="0"/>
          <w:numId w:val="14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Отчеты об ошибках</w:t>
      </w:r>
    </w:p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F76513" w:rsidRPr="00CC5032" w:rsidRDefault="00F76513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5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9" w:name="_Toc490300057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Environmental</w:t>
      </w:r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Needs</w:t>
      </w:r>
      <w:bookmarkEnd w:id="9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spacing w:after="12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Список операционных систем для проверки открытия файлов созданных в </w:t>
      </w: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Notepad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: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10</w:t>
      </w:r>
    </w:p>
    <w:p w:rsidR="00CC5032" w:rsidRPr="00CC5032" w:rsidRDefault="00CC5032" w:rsidP="00CC5032">
      <w:pPr>
        <w:numPr>
          <w:ilvl w:val="0"/>
          <w:numId w:val="16"/>
        </w:num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CC5032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8</w:t>
      </w:r>
    </w:p>
    <w:p w:rsidR="00CC5032" w:rsidRPr="00CC5032" w:rsidRDefault="003376BA" w:rsidP="00CC5032">
      <w:pPr>
        <w:numPr>
          <w:ilvl w:val="0"/>
          <w:numId w:val="16"/>
        </w:numPr>
        <w:spacing w:after="120"/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proofErr w:type="spellStart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Windows</w:t>
      </w:r>
      <w:proofErr w:type="spellEnd"/>
      <w:r w:rsidRPr="00F83EE8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  <w:r w:rsidRPr="00F83EE8">
        <w:rPr>
          <w:rFonts w:asciiTheme="minorHAnsi" w:eastAsia="Times New Roman" w:hAnsiTheme="minorHAnsi" w:cstheme="minorHAnsi"/>
          <w:color w:val="000000"/>
          <w:szCs w:val="24"/>
          <w:lang w:val="en-US" w:eastAsia="ru-RU"/>
        </w:rPr>
        <w:t>Server 2008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7"/>
        </w:numPr>
        <w:spacing w:before="120" w:after="120"/>
        <w:jc w:val="left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0" w:name="_Toc490300058"/>
      <w:proofErr w:type="spellStart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>Responsibilities</w:t>
      </w:r>
      <w:bookmarkEnd w:id="10"/>
      <w:proofErr w:type="spellEnd"/>
      <w:r w:rsidRPr="00CC5032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7"/>
        <w:gridCol w:w="1428"/>
        <w:gridCol w:w="1284"/>
        <w:gridCol w:w="1961"/>
      </w:tblGrid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6192" w:rsidRPr="00CC5032" w:rsidRDefault="0005619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Tired </w:t>
            </w:r>
            <w:proofErr w:type="spellStart"/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Exhausted</w:t>
            </w:r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05619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</w:tr>
      <w:tr w:rsidR="00056192" w:rsidRPr="00F83EE8" w:rsidTr="004A03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032" w:rsidRPr="00CC5032" w:rsidRDefault="00CC5032" w:rsidP="002174D9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3376BA" w:rsidP="00CC5032">
            <w:pPr>
              <w:spacing w:line="0" w:lineRule="atLeast"/>
              <w:jc w:val="center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Х</w:t>
            </w:r>
          </w:p>
        </w:tc>
      </w:tr>
    </w:tbl>
    <w:p w:rsidR="00CC5032" w:rsidRPr="00CC5032" w:rsidRDefault="00CC5032" w:rsidP="00CC5032">
      <w:pPr>
        <w:spacing w:after="240"/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8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1" w:name="_Toc490300059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Schedule</w:t>
      </w:r>
      <w:bookmarkEnd w:id="11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1"/>
        <w:gridCol w:w="1152"/>
        <w:gridCol w:w="1187"/>
        <w:gridCol w:w="1087"/>
      </w:tblGrid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Milestone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Tas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ffo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Star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End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shd w:val="clear" w:color="auto" w:fill="FFFFFF"/>
                <w:lang w:eastAsia="ru-RU"/>
              </w:rPr>
              <w:t>Date</w:t>
            </w:r>
            <w:proofErr w:type="spellEnd"/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пл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05619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</w:t>
            </w:r>
            <w:proofErr w:type="spellStart"/>
            <w:r w:rsidR="00056192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2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Чек л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1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</w:tr>
      <w:tr w:rsidR="00CC5032" w:rsidRPr="00CC5032" w:rsidTr="00CC50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Тест кей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05619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1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чел/ч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76544F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__</w:t>
            </w:r>
            <w:r w:rsidR="00CC5032"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/0</w:t>
            </w:r>
            <w:r w:rsidR="008A787E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8</w:t>
            </w:r>
          </w:p>
        </w:tc>
      </w:tr>
    </w:tbl>
    <w:p w:rsid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Pr="00CC5032" w:rsidRDefault="0029381F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p w:rsidR="0029381F" w:rsidRDefault="0029381F" w:rsidP="0029381F">
      <w:pPr>
        <w:numPr>
          <w:ilvl w:val="0"/>
          <w:numId w:val="19"/>
        </w:numPr>
        <w:spacing w:before="120" w:after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</w:pPr>
      <w:bookmarkStart w:id="12" w:name="_Toc490300060"/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Risks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nd</w:t>
      </w:r>
      <w:proofErr w:type="spellEnd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9381F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contingencies</w:t>
      </w:r>
      <w:bookmarkEnd w:id="12"/>
      <w:proofErr w:type="spellEnd"/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Возможные риски во время тестирования: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- Недостаточное количество кадровых ресурсов для тестирования приложения </w:t>
      </w:r>
      <w:proofErr w:type="gramStart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в</w:t>
      </w:r>
      <w:proofErr w:type="gramEnd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установленные сроки.  </w:t>
      </w:r>
    </w:p>
    <w:p w:rsidR="0029381F" w:rsidRP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-Введение военного положения в стране.</w:t>
      </w:r>
    </w:p>
    <w:p w:rsidR="0029381F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-Задержки в сроках выполнения </w:t>
      </w:r>
      <w:proofErr w:type="gramStart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>работ</w:t>
      </w:r>
      <w:proofErr w:type="gramEnd"/>
      <w:r w:rsidRPr="0029381F">
        <w:rPr>
          <w:rFonts w:asciiTheme="minorHAnsi" w:eastAsia="Times New Roman" w:hAnsiTheme="minorHAnsi" w:cstheme="minorHAnsi"/>
          <w:color w:val="000000"/>
          <w:szCs w:val="24"/>
          <w:lang w:eastAsia="ru-RU"/>
        </w:rPr>
        <w:t xml:space="preserve"> вызванные другими обстоятельствами непреодолимой силы.</w:t>
      </w:r>
    </w:p>
    <w:p w:rsidR="0029381F" w:rsidRPr="00CC5032" w:rsidRDefault="0029381F" w:rsidP="0029381F">
      <w:pPr>
        <w:jc w:val="left"/>
        <w:textAlignment w:val="baseline"/>
        <w:rPr>
          <w:rFonts w:asciiTheme="minorHAnsi" w:eastAsia="Times New Roman" w:hAnsiTheme="minorHAnsi" w:cstheme="minorHAnsi"/>
          <w:color w:val="000000"/>
          <w:szCs w:val="24"/>
          <w:lang w:eastAsia="ru-RU"/>
        </w:rPr>
      </w:pPr>
    </w:p>
    <w:p w:rsidR="00CC5032" w:rsidRPr="00CC5032" w:rsidRDefault="00CC5032" w:rsidP="00CC5032">
      <w:pPr>
        <w:numPr>
          <w:ilvl w:val="0"/>
          <w:numId w:val="19"/>
        </w:numPr>
        <w:spacing w:before="120"/>
        <w:jc w:val="left"/>
        <w:textAlignment w:val="baseline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sz w:val="48"/>
          <w:szCs w:val="48"/>
          <w:lang w:eastAsia="ru-RU"/>
        </w:rPr>
      </w:pPr>
      <w:bookmarkStart w:id="13" w:name="_Toc490300061"/>
      <w:proofErr w:type="spellStart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>Approvals</w:t>
      </w:r>
      <w:bookmarkEnd w:id="13"/>
      <w:proofErr w:type="spellEnd"/>
      <w:r w:rsidRPr="00CC5032">
        <w:rPr>
          <w:rFonts w:asciiTheme="majorHAnsi" w:eastAsia="Times New Roman" w:hAnsiTheme="majorHAnsi" w:cstheme="minorHAnsi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CC5032" w:rsidRPr="00CC5032" w:rsidRDefault="00CC5032" w:rsidP="00CC5032">
      <w:pPr>
        <w:jc w:val="left"/>
        <w:rPr>
          <w:rFonts w:asciiTheme="minorHAnsi" w:eastAsia="Times New Roman" w:hAnsiTheme="minorHAnsi" w:cstheme="minorHAnsi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1939"/>
      </w:tblGrid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693C86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val="en-US"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am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Lead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–</w:t>
            </w:r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Ganna</w:t>
            </w:r>
            <w:proofErr w:type="spellEnd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7A4BE1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aplun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  <w:tr w:rsidR="00CC5032" w:rsidRPr="00CC5032" w:rsidTr="002938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spacing w:line="0" w:lineRule="atLeast"/>
              <w:jc w:val="left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Test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>Manager</w:t>
            </w:r>
            <w:proofErr w:type="spellEnd"/>
            <w:r w:rsidRPr="00CC5032">
              <w:rPr>
                <w:rFonts w:asciiTheme="minorHAnsi" w:eastAsia="Times New Roman" w:hAnsiTheme="minorHAnsi" w:cstheme="minorHAnsi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Alexey</w:t>
            </w:r>
            <w:proofErr w:type="spellEnd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="00693C86" w:rsidRPr="00F83EE8">
              <w:rPr>
                <w:rFonts w:asciiTheme="minorHAnsi" w:eastAsia="Times New Roman" w:hAnsiTheme="minorHAnsi" w:cstheme="minorHAnsi"/>
                <w:color w:val="000000"/>
                <w:szCs w:val="24"/>
                <w:lang w:val="en-US" w:eastAsia="ru-RU"/>
              </w:rPr>
              <w:t>Kushch</w:t>
            </w:r>
            <w:proofErr w:type="spellEnd"/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5032" w:rsidRPr="00CC5032" w:rsidRDefault="00CC5032" w:rsidP="00CC5032">
            <w:pPr>
              <w:jc w:val="left"/>
              <w:rPr>
                <w:rFonts w:asciiTheme="minorHAnsi" w:eastAsia="Times New Roman" w:hAnsiTheme="minorHAnsi" w:cstheme="minorHAnsi"/>
                <w:sz w:val="1"/>
                <w:szCs w:val="24"/>
                <w:lang w:eastAsia="ru-RU"/>
              </w:rPr>
            </w:pPr>
          </w:p>
        </w:tc>
      </w:tr>
    </w:tbl>
    <w:p w:rsidR="004D12AC" w:rsidRPr="00F83EE8" w:rsidRDefault="00564FB9">
      <w:pPr>
        <w:rPr>
          <w:rFonts w:asciiTheme="minorHAnsi" w:hAnsiTheme="minorHAnsi" w:cstheme="minorHAnsi"/>
          <w:lang w:val="en-US"/>
        </w:rPr>
      </w:pPr>
    </w:p>
    <w:sectPr w:rsidR="004D12AC" w:rsidRPr="00F83EE8" w:rsidSect="001C6D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B9" w:rsidRDefault="00564FB9" w:rsidP="00256586">
      <w:r>
        <w:separator/>
      </w:r>
    </w:p>
  </w:endnote>
  <w:endnote w:type="continuationSeparator" w:id="0">
    <w:p w:rsidR="00564FB9" w:rsidRDefault="00564FB9" w:rsidP="0025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B9" w:rsidRDefault="00564FB9" w:rsidP="00256586">
      <w:r>
        <w:separator/>
      </w:r>
    </w:p>
  </w:footnote>
  <w:footnote w:type="continuationSeparator" w:id="0">
    <w:p w:rsidR="00564FB9" w:rsidRDefault="00564FB9" w:rsidP="0025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864"/>
      <w:gridCol w:w="5496"/>
    </w:tblGrid>
    <w:tr w:rsidR="000479F4" w:rsidRPr="00256586" w:rsidTr="00256586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56586" w:rsidP="00752A57">
          <w:pPr>
            <w:spacing w:line="0" w:lineRule="atLeast"/>
            <w:jc w:val="lef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Notepad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release</w:t>
          </w:r>
          <w:proofErr w:type="spellEnd"/>
          <w:r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752A5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>6.2.16251.0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:rsidR="00256586" w:rsidRPr="00256586" w:rsidRDefault="0029381F" w:rsidP="000479F4">
          <w:pPr>
            <w:spacing w:line="0" w:lineRule="atLeast"/>
            <w:jc w:val="right"/>
            <w:rPr>
              <w:rFonts w:eastAsia="Times New Roman" w:cs="Times New Roman"/>
              <w:szCs w:val="24"/>
              <w:lang w:val="en-US" w:eastAsia="ru-RU"/>
            </w:rPr>
          </w:pP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Test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Pla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Version</w:t>
          </w:r>
          <w:proofErr w:type="spellEnd"/>
          <w:r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 xml:space="preserve"> </w:t>
          </w:r>
          <w:r w:rsidR="00F76513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0</w:t>
          </w:r>
          <w:r w:rsidR="00256586" w:rsidRPr="00256586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.</w:t>
          </w:r>
          <w:r w:rsidR="00EB2CA5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t>2</w:t>
          </w:r>
          <w:r w:rsidR="000B0DB7">
            <w:rPr>
              <w:rFonts w:ascii="Verdana" w:eastAsia="Times New Roman" w:hAnsi="Verdana" w:cs="Times New Roman"/>
              <w:color w:val="000000"/>
              <w:sz w:val="20"/>
              <w:szCs w:val="20"/>
              <w:lang w:val="en-US" w:eastAsia="ru-RU"/>
            </w:rPr>
            <w:t xml:space="preserve">      Date </w:t>
          </w:r>
          <w:r w:rsidR="001D532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begin"/>
          </w:r>
          <w:r w:rsidR="000479F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instrText xml:space="preserve"> TIME \@ "dd.MM.yyyy" </w:instrText>
          </w:r>
          <w:r w:rsidR="001D532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separate"/>
          </w:r>
          <w:r w:rsidR="00704846">
            <w:rPr>
              <w:rFonts w:ascii="Verdana" w:eastAsia="Times New Roman" w:hAnsi="Verdana" w:cs="Times New Roman"/>
              <w:noProof/>
              <w:color w:val="000000"/>
              <w:sz w:val="20"/>
              <w:szCs w:val="20"/>
              <w:lang w:eastAsia="ru-RU"/>
            </w:rPr>
            <w:t>12.08.2017</w:t>
          </w:r>
          <w:r w:rsidR="001D5324">
            <w:rPr>
              <w:rFonts w:ascii="Verdana" w:eastAsia="Times New Roman" w:hAnsi="Verdana" w:cs="Times New Roman"/>
              <w:color w:val="000000"/>
              <w:sz w:val="20"/>
              <w:szCs w:val="20"/>
              <w:lang w:eastAsia="ru-RU"/>
            </w:rPr>
            <w:fldChar w:fldCharType="end"/>
          </w:r>
        </w:p>
      </w:tc>
    </w:tr>
  </w:tbl>
  <w:p w:rsidR="00256586" w:rsidRPr="00256586" w:rsidRDefault="001D5324" w:rsidP="00256586">
    <w:pPr>
      <w:jc w:val="left"/>
      <w:rPr>
        <w:rFonts w:ascii="Verdana" w:eastAsia="Times New Roman" w:hAnsi="Verdana" w:cs="Times New Roman"/>
        <w:b/>
        <w:bCs/>
        <w:color w:val="000000"/>
        <w:szCs w:val="24"/>
        <w:lang w:val="en-US" w:eastAsia="ru-RU"/>
      </w:rPr>
    </w:pPr>
    <w:r w:rsidRPr="001D5324">
      <w:rPr>
        <w:rFonts w:ascii="Verdana" w:eastAsia="Times New Roman" w:hAnsi="Verdana" w:cs="Times New Roman"/>
        <w:b/>
        <w:bCs/>
        <w:color w:val="000000"/>
        <w:szCs w:val="24"/>
        <w:lang w:eastAsia="ru-RU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123"/>
    <w:multiLevelType w:val="multilevel"/>
    <w:tmpl w:val="05CA57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E09"/>
    <w:multiLevelType w:val="multilevel"/>
    <w:tmpl w:val="CCC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556E5"/>
    <w:multiLevelType w:val="multilevel"/>
    <w:tmpl w:val="E174E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567A7"/>
    <w:multiLevelType w:val="multilevel"/>
    <w:tmpl w:val="4E4047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D173A"/>
    <w:multiLevelType w:val="multilevel"/>
    <w:tmpl w:val="81D4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41753"/>
    <w:multiLevelType w:val="multilevel"/>
    <w:tmpl w:val="8D0453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66CD8"/>
    <w:multiLevelType w:val="multilevel"/>
    <w:tmpl w:val="1BDA0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8637B"/>
    <w:multiLevelType w:val="multilevel"/>
    <w:tmpl w:val="800E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D2E83"/>
    <w:multiLevelType w:val="multilevel"/>
    <w:tmpl w:val="882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D7ABA"/>
    <w:multiLevelType w:val="multilevel"/>
    <w:tmpl w:val="336AC4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D43C52"/>
    <w:multiLevelType w:val="multilevel"/>
    <w:tmpl w:val="2D2C5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F282A"/>
    <w:multiLevelType w:val="multilevel"/>
    <w:tmpl w:val="D36A1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02997"/>
    <w:multiLevelType w:val="multilevel"/>
    <w:tmpl w:val="7342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A7F0C"/>
    <w:multiLevelType w:val="multilevel"/>
    <w:tmpl w:val="E5D601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D09E9"/>
    <w:multiLevelType w:val="multilevel"/>
    <w:tmpl w:val="52E82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E4D7C"/>
    <w:multiLevelType w:val="multilevel"/>
    <w:tmpl w:val="83C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07F7D"/>
    <w:multiLevelType w:val="multilevel"/>
    <w:tmpl w:val="4DB8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231B3"/>
    <w:multiLevelType w:val="multilevel"/>
    <w:tmpl w:val="A9246A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D6698"/>
    <w:multiLevelType w:val="multilevel"/>
    <w:tmpl w:val="82E877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">
    <w:abstractNumId w:val="11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5">
    <w:abstractNumId w:val="15"/>
    <w:lvlOverride w:ilvl="0">
      <w:lvl w:ilvl="0">
        <w:numFmt w:val="upperLetter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7">
    <w:abstractNumId w:val="16"/>
    <w:lvlOverride w:ilvl="0">
      <w:lvl w:ilvl="0">
        <w:numFmt w:val="upperLetter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9">
    <w:abstractNumId w:val="1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2">
    <w:abstractNumId w:val="1"/>
    <w:lvlOverride w:ilvl="0">
      <w:lvl w:ilvl="0">
        <w:numFmt w:val="upperLetter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4">
    <w:abstractNumId w:val="7"/>
    <w:lvlOverride w:ilvl="0">
      <w:lvl w:ilvl="0">
        <w:numFmt w:val="upperLetter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6">
    <w:abstractNumId w:val="12"/>
    <w:lvlOverride w:ilvl="0">
      <w:lvl w:ilvl="0">
        <w:numFmt w:val="upperLetter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8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19">
    <w:abstractNumId w:val="3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C5032"/>
    <w:rsid w:val="000479F4"/>
    <w:rsid w:val="00053DEA"/>
    <w:rsid w:val="00056192"/>
    <w:rsid w:val="00074D85"/>
    <w:rsid w:val="000A1ADE"/>
    <w:rsid w:val="000B0DB7"/>
    <w:rsid w:val="000E1526"/>
    <w:rsid w:val="00133AEB"/>
    <w:rsid w:val="00184F10"/>
    <w:rsid w:val="001C6D9E"/>
    <w:rsid w:val="001D5324"/>
    <w:rsid w:val="00256586"/>
    <w:rsid w:val="0029381F"/>
    <w:rsid w:val="002B16E4"/>
    <w:rsid w:val="003376BA"/>
    <w:rsid w:val="0040238D"/>
    <w:rsid w:val="00410714"/>
    <w:rsid w:val="00412F48"/>
    <w:rsid w:val="00442816"/>
    <w:rsid w:val="004A5026"/>
    <w:rsid w:val="004B6619"/>
    <w:rsid w:val="004E6D94"/>
    <w:rsid w:val="00527D27"/>
    <w:rsid w:val="00564FB9"/>
    <w:rsid w:val="00580192"/>
    <w:rsid w:val="005C017F"/>
    <w:rsid w:val="00693C86"/>
    <w:rsid w:val="0070482E"/>
    <w:rsid w:val="00704846"/>
    <w:rsid w:val="00752A57"/>
    <w:rsid w:val="0076544F"/>
    <w:rsid w:val="007A4BE1"/>
    <w:rsid w:val="008A787E"/>
    <w:rsid w:val="008B7304"/>
    <w:rsid w:val="00A96553"/>
    <w:rsid w:val="00AA017C"/>
    <w:rsid w:val="00B20604"/>
    <w:rsid w:val="00B9241D"/>
    <w:rsid w:val="00BA70DF"/>
    <w:rsid w:val="00BC0170"/>
    <w:rsid w:val="00BD6FE1"/>
    <w:rsid w:val="00CC5032"/>
    <w:rsid w:val="00D06662"/>
    <w:rsid w:val="00D50D46"/>
    <w:rsid w:val="00D63F46"/>
    <w:rsid w:val="00D93DAB"/>
    <w:rsid w:val="00E848F8"/>
    <w:rsid w:val="00EB2CA5"/>
    <w:rsid w:val="00EE345F"/>
    <w:rsid w:val="00F76513"/>
    <w:rsid w:val="00F8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9E"/>
  </w:style>
  <w:style w:type="paragraph" w:styleId="1">
    <w:name w:val="heading 1"/>
    <w:basedOn w:val="a"/>
    <w:link w:val="10"/>
    <w:uiPriority w:val="9"/>
    <w:qFormat/>
    <w:rsid w:val="00CC5032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032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03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6586"/>
  </w:style>
  <w:style w:type="paragraph" w:styleId="a6">
    <w:name w:val="footer"/>
    <w:basedOn w:val="a"/>
    <w:link w:val="a7"/>
    <w:uiPriority w:val="99"/>
    <w:semiHidden/>
    <w:unhideWhenUsed/>
    <w:rsid w:val="0025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6586"/>
  </w:style>
  <w:style w:type="paragraph" w:styleId="a8">
    <w:name w:val="TOC Heading"/>
    <w:basedOn w:val="1"/>
    <w:next w:val="a"/>
    <w:uiPriority w:val="39"/>
    <w:semiHidden/>
    <w:unhideWhenUsed/>
    <w:qFormat/>
    <w:rsid w:val="002B16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6662"/>
    <w:pPr>
      <w:tabs>
        <w:tab w:val="left" w:pos="440"/>
        <w:tab w:val="right" w:leader="dot" w:pos="9345"/>
      </w:tabs>
      <w:spacing w:after="100" w:line="480" w:lineRule="auto"/>
    </w:pPr>
  </w:style>
  <w:style w:type="character" w:styleId="a9">
    <w:name w:val="Hyperlink"/>
    <w:basedOn w:val="a0"/>
    <w:uiPriority w:val="99"/>
    <w:unhideWhenUsed/>
    <w:rsid w:val="002B16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6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D949AD-834F-48AE-BAFF-64290D7F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sh</dc:creator>
  <cp:lastModifiedBy>punsh</cp:lastModifiedBy>
  <cp:revision>15</cp:revision>
  <dcterms:created xsi:type="dcterms:W3CDTF">2017-08-11T05:31:00Z</dcterms:created>
  <dcterms:modified xsi:type="dcterms:W3CDTF">2017-08-12T14:08:00Z</dcterms:modified>
</cp:coreProperties>
</file>